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D3D" w14:textId="28A4ADE9" w:rsidR="0096109D" w:rsidRPr="005146F8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057B4">
        <w:rPr>
          <w:rFonts w:asciiTheme="minorHAnsi" w:hAnsiTheme="minorHAnsi" w:cstheme="minorHAnsi"/>
          <w:sz w:val="20"/>
          <w:szCs w:val="20"/>
        </w:rPr>
        <w:t xml:space="preserve">Podmiot </w:t>
      </w:r>
      <w:r>
        <w:rPr>
          <w:rFonts w:asciiTheme="minorHAnsi" w:hAnsiTheme="minorHAnsi" w:cstheme="minorHAnsi"/>
          <w:sz w:val="20"/>
          <w:szCs w:val="20"/>
        </w:rPr>
        <w:t>ubiegający się o wsparcie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724EA6F0" w14:textId="3266A637" w:rsidR="00C90854" w:rsidRDefault="00C90854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twierdzenie działalności podmiotu w branży górniczej/okołogórniczej lub współpracy z nimi – </w:t>
      </w:r>
      <w:r w:rsidR="006D4F2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pis prowadzonej działalności/współpracy</w:t>
      </w:r>
      <w:r w:rsidR="006D4F2A">
        <w:rPr>
          <w:rFonts w:asciiTheme="minorHAnsi" w:hAnsiTheme="minorHAnsi" w:cstheme="minorHAnsi"/>
          <w:sz w:val="20"/>
          <w:szCs w:val="20"/>
        </w:rPr>
        <w:t>.</w:t>
      </w:r>
    </w:p>
    <w:p w14:paraId="10DCBC71" w14:textId="55EF1844" w:rsidR="00015ADE" w:rsidRPr="002C4AD5" w:rsidRDefault="00015ADE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twierdzenie planowanej dywersyfikacji działalności</w:t>
      </w:r>
      <w:r w:rsidR="00742EE0">
        <w:rPr>
          <w:rFonts w:asciiTheme="minorHAnsi" w:hAnsiTheme="minorHAnsi" w:cstheme="minorHAnsi"/>
          <w:sz w:val="20"/>
          <w:szCs w:val="20"/>
        </w:rPr>
        <w:t xml:space="preserve"> przedsiębiorstwa</w:t>
      </w:r>
      <w:r>
        <w:rPr>
          <w:rFonts w:asciiTheme="minorHAnsi" w:hAnsiTheme="minorHAnsi" w:cstheme="minorHAnsi"/>
          <w:sz w:val="20"/>
          <w:szCs w:val="20"/>
        </w:rPr>
        <w:t xml:space="preserve"> w kierunku sektora obronności</w:t>
      </w:r>
      <w:r w:rsidR="00F33296">
        <w:rPr>
          <w:rFonts w:asciiTheme="minorHAnsi" w:hAnsiTheme="minorHAnsi" w:cstheme="minorHAnsi"/>
          <w:sz w:val="20"/>
          <w:szCs w:val="20"/>
        </w:rPr>
        <w:t xml:space="preserve"> zgodnie z koncepcją dual-use (pozwalając</w:t>
      </w:r>
      <w:r w:rsidR="00E306F9">
        <w:rPr>
          <w:rFonts w:asciiTheme="minorHAnsi" w:hAnsiTheme="minorHAnsi" w:cstheme="minorHAnsi"/>
          <w:sz w:val="20"/>
          <w:szCs w:val="20"/>
        </w:rPr>
        <w:t>ą</w:t>
      </w:r>
      <w:r w:rsidR="00F33296">
        <w:rPr>
          <w:rFonts w:asciiTheme="minorHAnsi" w:hAnsiTheme="minorHAnsi" w:cstheme="minorHAnsi"/>
          <w:sz w:val="20"/>
          <w:szCs w:val="20"/>
        </w:rPr>
        <w:t xml:space="preserve"> na </w:t>
      </w:r>
      <w:r w:rsidR="00E306F9" w:rsidRPr="00E306F9">
        <w:rPr>
          <w:rFonts w:asciiTheme="minorHAnsi" w:hAnsiTheme="minorHAnsi" w:cstheme="minorHAnsi"/>
          <w:sz w:val="20"/>
          <w:szCs w:val="20"/>
        </w:rPr>
        <w:t>wykorzystywanie technologii i produktów mających jednocześnie zastosowanie cywilne i wojskowe)</w:t>
      </w:r>
      <w:r w:rsidR="00742EE0">
        <w:rPr>
          <w:rFonts w:asciiTheme="minorHAnsi" w:hAnsiTheme="minorHAnsi" w:cstheme="minorHAnsi"/>
          <w:sz w:val="20"/>
          <w:szCs w:val="20"/>
        </w:rPr>
        <w:t>– proszę opisać</w:t>
      </w:r>
      <w:r w:rsidR="00DC7129">
        <w:rPr>
          <w:rFonts w:asciiTheme="minorHAnsi" w:hAnsiTheme="minorHAnsi" w:cstheme="minorHAnsi"/>
          <w:sz w:val="20"/>
          <w:szCs w:val="20"/>
        </w:rPr>
        <w:t xml:space="preserve"> i uzasadnić</w:t>
      </w:r>
    </w:p>
    <w:p w14:paraId="4FCF75DC" w14:textId="1F25BA67" w:rsidR="002C09F7" w:rsidRPr="008057B4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344FB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e realizacji przedsięwzięcia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2"/>
      </w:r>
    </w:p>
    <w:p w14:paraId="6FF200EE" w14:textId="70FF3659" w:rsidR="007C69CD" w:rsidRPr="002C4AD5" w:rsidRDefault="007C69CD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Nazwa przedsięwzięcia</w:t>
      </w:r>
      <w:r w:rsidR="009B06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1D521DA9" w14:textId="47D908F3" w:rsidR="00A344FB" w:rsidRDefault="00A344F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bszar tematyczny realizacji przedsięwzięcia</w:t>
      </w:r>
      <w:r w:rsidR="00BF29C1">
        <w:rPr>
          <w:rFonts w:asciiTheme="minorHAnsi" w:hAnsiTheme="minorHAnsi" w:cstheme="minorHAnsi"/>
          <w:sz w:val="20"/>
          <w:szCs w:val="20"/>
        </w:rPr>
        <w:t xml:space="preserve"> wraz z uzasadnieniem wpisywania się w </w:t>
      </w:r>
      <w:r w:rsidR="00787696">
        <w:rPr>
          <w:rFonts w:asciiTheme="minorHAnsi" w:hAnsiTheme="minorHAnsi" w:cstheme="minorHAnsi"/>
          <w:sz w:val="20"/>
          <w:szCs w:val="20"/>
        </w:rPr>
        <w:t>cele FST</w:t>
      </w:r>
      <w:r w:rsidR="00515B6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6C39394D" w14:textId="5D595357" w:rsidR="0028488B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sadnienie wpisywania się projektu w cele TPST</w:t>
      </w:r>
    </w:p>
    <w:p w14:paraId="1278380A" w14:textId="0CD4F343" w:rsidR="004244CE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pis przedsięwzięcia w kontekście proponowanych celów</w:t>
      </w:r>
      <w:r w:rsidR="004D0E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850D22" w14:textId="1E86718E" w:rsidR="00FD69F2" w:rsidRPr="004244CE" w:rsidRDefault="00FD69F2" w:rsidP="00FD69F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69F2">
        <w:rPr>
          <w:rFonts w:asciiTheme="minorHAnsi" w:hAnsiTheme="minorHAnsi" w:cstheme="minorHAnsi"/>
          <w:sz w:val="20"/>
          <w:szCs w:val="20"/>
        </w:rPr>
        <w:t>Potwierdzenie charakteru produkcyjnego projektu</w:t>
      </w:r>
      <w:r w:rsidR="00DB1C6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00F9F64F" w14:textId="331B0A3C" w:rsidR="007C69CD" w:rsidRPr="002C4AD5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Stan zaawansowania prac przygotowawczych/realizacji</w:t>
      </w:r>
      <w:r w:rsidR="005A04C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</w:p>
    <w:p w14:paraId="106AD61F" w14:textId="391667D3" w:rsidR="00B7659F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rientacyjny całkowity koszt realizacji przedsięwzięc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445"/>
      </w:tblGrid>
      <w:tr w:rsidR="004D746C" w14:paraId="0002C782" w14:textId="77777777" w:rsidTr="008057B4">
        <w:tc>
          <w:tcPr>
            <w:tcW w:w="4571" w:type="dxa"/>
          </w:tcPr>
          <w:p w14:paraId="3C1542F7" w14:textId="2377441C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ogółem projektu</w:t>
            </w:r>
          </w:p>
        </w:tc>
        <w:tc>
          <w:tcPr>
            <w:tcW w:w="4445" w:type="dxa"/>
          </w:tcPr>
          <w:p w14:paraId="16B6DB2B" w14:textId="77777777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46C" w14:paraId="4486E0E4" w14:textId="77777777" w:rsidTr="008057B4">
        <w:tc>
          <w:tcPr>
            <w:tcW w:w="4571" w:type="dxa"/>
          </w:tcPr>
          <w:p w14:paraId="576BFECA" w14:textId="1CA9113B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4445" w:type="dxa"/>
          </w:tcPr>
          <w:p w14:paraId="651A7EFF" w14:textId="77777777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BF363" w14:textId="5AAFF78D" w:rsidR="008424D7" w:rsidRDefault="008424D7" w:rsidP="008057B4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495312A" w14:textId="77777777" w:rsidR="005146F8" w:rsidRPr="001F7EA1" w:rsidRDefault="005146F8" w:rsidP="008424D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A51730" w14:textId="3B467231" w:rsidR="007C69CD" w:rsidRDefault="007C69CD" w:rsidP="007C69CD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Źródła finansowania przedsięwzięcia</w:t>
      </w:r>
    </w:p>
    <w:p w14:paraId="1897A35C" w14:textId="22587EE4" w:rsidR="00DE308D" w:rsidRPr="002C4AD5" w:rsidRDefault="00DE308D" w:rsidP="008057B4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</w:tblGrid>
      <w:tr w:rsidR="007C69CD" w:rsidRPr="0073605F" w14:paraId="178F2228" w14:textId="77777777" w:rsidTr="0038363E">
        <w:trPr>
          <w:cantSplit/>
          <w:trHeight w:val="34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D0E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  <w:p w14:paraId="0D9FA7C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w zł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4B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</w:tc>
      </w:tr>
      <w:tr w:rsidR="0038363E" w:rsidRPr="0073605F" w14:paraId="27E45631" w14:textId="77777777" w:rsidTr="0038363E">
        <w:trPr>
          <w:cantSplit/>
          <w:trHeight w:val="37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8C" w14:textId="77777777" w:rsidR="007C69CD" w:rsidRPr="002C4AD5" w:rsidRDefault="007C69CD" w:rsidP="00EA6A87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BA8" w14:textId="0DF9A547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BFB" w14:textId="17D33AE2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7</w:t>
            </w: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EC1" w14:textId="0BFB1D2C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8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266" w14:textId="4147FCD6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9 r.</w:t>
            </w:r>
          </w:p>
        </w:tc>
      </w:tr>
      <w:tr w:rsidR="0038363E" w:rsidRPr="0073605F" w14:paraId="502BAAE2" w14:textId="77777777" w:rsidTr="0038363E">
        <w:trPr>
          <w:cantSplit/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60C" w14:textId="77777777" w:rsidR="007C69CD" w:rsidRPr="0038363E" w:rsidRDefault="00DA5D25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Dofinansowanie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CD" w14:textId="77777777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6C9" w14:textId="2929A67D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Inne źródła</w:t>
            </w:r>
            <w:r w:rsidR="00A47439" w:rsidRPr="0038363E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FAA" w14:textId="77777777" w:rsidR="007C69CD" w:rsidRPr="002C4AD5" w:rsidRDefault="007C69CD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97402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4561A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81A6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AD8E3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F37BB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9F4C7" w14:textId="77777777" w:rsidR="007C69CD" w:rsidRPr="002C4AD5" w:rsidRDefault="007C69CD" w:rsidP="00EA6A87">
            <w:pPr>
              <w:spacing w:before="24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022E0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6C822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BB9C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221D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A2574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63E" w:rsidRPr="0073605F" w14:paraId="2C347ED8" w14:textId="77777777" w:rsidTr="0038363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E7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80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ED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649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C00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E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54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21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1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C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5C8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8A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7E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90B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31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F2EE1F" w14:textId="03325D54" w:rsidR="007C69CD" w:rsidRPr="002C4AD5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Harmonogram realizacji przedsięwzięcia</w:t>
      </w:r>
      <w:r w:rsidR="00CE54B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98"/>
        <w:gridCol w:w="2140"/>
        <w:gridCol w:w="2135"/>
      </w:tblGrid>
      <w:tr w:rsidR="00AD335D" w:rsidRPr="0073605F" w14:paraId="5543920D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A4F" w14:textId="30A99824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/Etap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1A3" w14:textId="7BBBA68F" w:rsidR="00AD335D" w:rsidRPr="002C4AD5" w:rsidRDefault="004D746C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łówne rodzaje k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osz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ów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walifikow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ow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 w ramach danego etapu (</w:t>
            </w:r>
            <w:r w:rsidR="00AD335D" w:rsidRPr="008057B4">
              <w:rPr>
                <w:rFonts w:asciiTheme="minorHAnsi" w:hAnsiTheme="minorHAnsi" w:cstheme="minorHAnsi"/>
                <w:bCs/>
                <w:sz w:val="20"/>
                <w:szCs w:val="20"/>
              </w:rPr>
              <w:t>np. środki trwałe, wartości niematerialne i prawne, usługi doradcze, zakup nieruchomości (zabudowanej lub niezabudowanej), roboty budowlane, wynagrodzenia, szkolenia</w:t>
            </w:r>
            <w:r w:rsidR="00973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tp.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D335D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3AB" w14:textId="62514456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</w:p>
          <w:p w14:paraId="7C58FF1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  <w:p w14:paraId="7D3ED24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rr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4D4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ukończenia</w:t>
            </w:r>
          </w:p>
          <w:p w14:paraId="4CFB7B48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B)</w:t>
            </w:r>
          </w:p>
          <w:p w14:paraId="66B5532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rrrr</w:t>
            </w:r>
          </w:p>
        </w:tc>
      </w:tr>
      <w:tr w:rsidR="00AD335D" w:rsidRPr="0073605F" w14:paraId="554B94E4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DF" w14:textId="3E0E92FD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33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2FC" w14:textId="34F547B9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89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5CDBDC23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375" w14:textId="5029C44F" w:rsidR="00AD335D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0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72C" w14:textId="1D4B15D3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A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65FB6D1A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46F" w14:textId="6D5CE0B7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56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1D8" w14:textId="29C8D3C5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756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434BE789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219" w14:textId="77777777" w:rsidR="00AD335D" w:rsidRDefault="00AD335D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BF4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93F" w14:textId="42EA3722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2F1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49624882" w14:textId="32582983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B3D6525" w14:textId="039DB0DD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396C9ED" w14:textId="04A422AB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7D2A116" w14:textId="77777777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CFE4D3B" w14:textId="77777777" w:rsidR="00973D48" w:rsidRDefault="00973D48" w:rsidP="008424D7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FE4065" w14:textId="2D924903" w:rsidR="007C69CD" w:rsidRPr="00973D48" w:rsidRDefault="007C69CD" w:rsidP="00973D48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973D48">
        <w:rPr>
          <w:rFonts w:asciiTheme="minorHAnsi" w:hAnsiTheme="minorHAnsi" w:cstheme="minorHAnsi"/>
          <w:sz w:val="20"/>
          <w:szCs w:val="20"/>
        </w:rPr>
        <w:t xml:space="preserve">Oczekiwane produkty i rezultaty </w:t>
      </w:r>
      <w:r w:rsidRPr="00973D48">
        <w:rPr>
          <w:rFonts w:asciiTheme="minorHAnsi" w:hAnsiTheme="minorHAnsi" w:cstheme="minorHAnsi"/>
          <w:i/>
          <w:sz w:val="20"/>
          <w:szCs w:val="20"/>
        </w:rPr>
        <w:t xml:space="preserve">(wskazanie mierzalnych wskaźników i określenie ich wartości bazowej </w:t>
      </w:r>
      <w:r w:rsidRPr="00973D48">
        <w:rPr>
          <w:rFonts w:asciiTheme="minorHAnsi" w:hAnsiTheme="minorHAnsi" w:cstheme="minorHAnsi"/>
          <w:i/>
          <w:sz w:val="20"/>
          <w:szCs w:val="20"/>
        </w:rPr>
        <w:br/>
        <w:t>oraz docelowej)</w:t>
      </w:r>
    </w:p>
    <w:tbl>
      <w:tblPr>
        <w:tblW w:w="46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561"/>
        <w:gridCol w:w="1842"/>
        <w:gridCol w:w="2835"/>
      </w:tblGrid>
      <w:tr w:rsidR="004244CE" w:rsidRPr="0073605F" w14:paraId="2ADA7CFD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36D" w14:textId="7959FFC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 produktu/rezulta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azane w rozporządzeniu FS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32D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BFF" w14:textId="2B258FD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998" w14:textId="2310F556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C9F6923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7A0" w14:textId="31C7EE0A" w:rsidR="004244CE" w:rsidRPr="002C4AD5" w:rsidRDefault="004244CE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410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25A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9D4" w14:textId="2CB9217F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67C01E7C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594" w14:textId="77777777" w:rsidR="004244CE" w:rsidRPr="002C4AD5" w:rsidRDefault="004244CE" w:rsidP="00E0288F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BA5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EEE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A5A" w14:textId="169ADFE6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0A72CBDA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E7A" w14:textId="64D720ED" w:rsidR="004244CE" w:rsidRPr="004244CE" w:rsidRDefault="004244CE" w:rsidP="0044119A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kaźnik produktu/rezultatu wykazane w </w:t>
            </w:r>
            <w:r w:rsidR="00441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 SL 2021-2027</w:t>
            </w:r>
            <w:r w:rsidR="00E34805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8A8" w14:textId="77777777" w:rsidR="004244CE" w:rsidRPr="004244CE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08F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B6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6476264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3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C48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25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E85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7DCF40C5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34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0C2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921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AFC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66749AA7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96B" w14:textId="38C4F8CB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b/>
                <w:sz w:val="20"/>
                <w:szCs w:val="20"/>
              </w:rPr>
              <w:t>Wskaźniki produktu/rezultatu specyficzne dla projekt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4F0" w14:textId="5FB8F1A9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93" w14:textId="18C15945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AD2" w14:textId="6F463A2F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E34805" w:rsidRPr="0073605F" w14:paraId="0760431E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AF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C87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81E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EE8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7935B7E2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64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B0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2E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7E3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004CE7" w14:textId="77777777" w:rsidR="004244CE" w:rsidRDefault="004244CE" w:rsidP="004244CE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E64A65" w14:textId="07AB1990" w:rsidR="008676F2" w:rsidRDefault="008676F2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nt. miejsc pracy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51"/>
        <w:gridCol w:w="4448"/>
      </w:tblGrid>
      <w:tr w:rsidR="008676F2" w14:paraId="718884A4" w14:textId="77777777" w:rsidTr="008057B4">
        <w:tc>
          <w:tcPr>
            <w:tcW w:w="5151" w:type="dxa"/>
          </w:tcPr>
          <w:p w14:paraId="4234443A" w14:textId="473B1F2D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sz w:val="18"/>
                <w:szCs w:val="18"/>
              </w:rPr>
              <w:t>Liczba miejsc pracy w podmiocie wnioskującym (bez uwzględnienia relacji powiązania i partnerstwa) na dzień wypełnienia fiszki</w:t>
            </w:r>
          </w:p>
        </w:tc>
        <w:tc>
          <w:tcPr>
            <w:tcW w:w="4448" w:type="dxa"/>
          </w:tcPr>
          <w:p w14:paraId="6A2A3D8F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E752525" w14:textId="77777777" w:rsidTr="008057B4">
        <w:tc>
          <w:tcPr>
            <w:tcW w:w="5151" w:type="dxa"/>
          </w:tcPr>
          <w:p w14:paraId="1D5584C9" w14:textId="72DAF680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515B66">
              <w:rPr>
                <w:sz w:val="18"/>
                <w:szCs w:val="18"/>
              </w:rPr>
              <w:t>iczba miejsc pracy przeznaczona do likwidacji, gdyby projekt</w:t>
            </w:r>
            <w:r w:rsidRPr="00CE54B7">
              <w:rPr>
                <w:sz w:val="18"/>
                <w:szCs w:val="18"/>
              </w:rPr>
              <w:t xml:space="preserve"> nie został zrealizowany</w:t>
            </w:r>
          </w:p>
        </w:tc>
        <w:tc>
          <w:tcPr>
            <w:tcW w:w="4448" w:type="dxa"/>
          </w:tcPr>
          <w:p w14:paraId="74D3DA93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A679FFF" w14:textId="77777777" w:rsidTr="008057B4">
        <w:tc>
          <w:tcPr>
            <w:tcW w:w="5151" w:type="dxa"/>
          </w:tcPr>
          <w:p w14:paraId="6F1F046F" w14:textId="2976226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2D7FD0">
              <w:rPr>
                <w:sz w:val="18"/>
                <w:szCs w:val="18"/>
              </w:rPr>
              <w:t>iczba miejsc pracy utrzymanych w wyniku realizacji projektu</w:t>
            </w:r>
          </w:p>
        </w:tc>
        <w:tc>
          <w:tcPr>
            <w:tcW w:w="4448" w:type="dxa"/>
          </w:tcPr>
          <w:p w14:paraId="13FA0A3E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25B614" w14:textId="052FBD56" w:rsidR="008424D7" w:rsidRDefault="008424D7" w:rsidP="008424D7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4B018" w14:textId="51A1D61C" w:rsidR="00C61C3A" w:rsidRDefault="00973D48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realizacja projektu przyczyni się do założeń </w:t>
      </w:r>
      <w:r w:rsidR="00C61C3A">
        <w:rPr>
          <w:rFonts w:asciiTheme="minorHAnsi" w:hAnsiTheme="minorHAnsi" w:cstheme="minorHAnsi"/>
          <w:sz w:val="20"/>
          <w:szCs w:val="20"/>
        </w:rPr>
        <w:t xml:space="preserve"> Zielonego Ładu</w:t>
      </w:r>
      <w:r w:rsidR="00C61C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</w:p>
    <w:p w14:paraId="505E7B8C" w14:textId="1694E7FE" w:rsidR="007C69CD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 xml:space="preserve">Ewentualne </w:t>
      </w:r>
      <w:r w:rsidR="00AD0D9F">
        <w:rPr>
          <w:rFonts w:asciiTheme="minorHAnsi" w:hAnsiTheme="minorHAnsi" w:cstheme="minorHAnsi"/>
          <w:sz w:val="20"/>
          <w:szCs w:val="20"/>
        </w:rPr>
        <w:t>przedsięwzięcia komplementarne</w:t>
      </w:r>
      <w:r w:rsidR="00CA4A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="00AD0D9F">
        <w:rPr>
          <w:rFonts w:asciiTheme="minorHAnsi" w:hAnsiTheme="minorHAnsi" w:cstheme="minorHAnsi"/>
          <w:sz w:val="20"/>
          <w:szCs w:val="20"/>
        </w:rPr>
        <w:t>.</w:t>
      </w:r>
    </w:p>
    <w:p w14:paraId="53B69767" w14:textId="77777777" w:rsidR="007C69CD" w:rsidRDefault="007C69CD" w:rsidP="007C69C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EDB39B0" w14:textId="77777777" w:rsidR="007C69CD" w:rsidRPr="0073605F" w:rsidRDefault="007C69CD" w:rsidP="007C69C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B40E4A9" w14:textId="77777777" w:rsidR="00BA0521" w:rsidRDefault="00BA0521"/>
    <w:sectPr w:rsidR="00BA0521" w:rsidSect="00F711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B148" w14:textId="77777777" w:rsidR="00CC259B" w:rsidRDefault="00CC259B" w:rsidP="007C69CD">
      <w:r>
        <w:separator/>
      </w:r>
    </w:p>
  </w:endnote>
  <w:endnote w:type="continuationSeparator" w:id="0">
    <w:p w14:paraId="2C05777A" w14:textId="77777777" w:rsidR="00CC259B" w:rsidRDefault="00CC259B" w:rsidP="007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0914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300948" w14:textId="6ED5CC27" w:rsidR="00527BDB" w:rsidRPr="002C4AD5" w:rsidRDefault="00AE7CE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C4A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4A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7056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E0E82C" w14:textId="77777777" w:rsidR="00527BDB" w:rsidRDefault="00CC2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2974" w14:textId="77777777" w:rsidR="00CC259B" w:rsidRDefault="00CC259B" w:rsidP="007C69CD">
      <w:r>
        <w:separator/>
      </w:r>
    </w:p>
  </w:footnote>
  <w:footnote w:type="continuationSeparator" w:id="0">
    <w:p w14:paraId="01FFEAA6" w14:textId="77777777" w:rsidR="00CC259B" w:rsidRDefault="00CC259B" w:rsidP="007C69CD">
      <w:r>
        <w:continuationSeparator/>
      </w:r>
    </w:p>
  </w:footnote>
  <w:footnote w:id="1">
    <w:p w14:paraId="2A5CBB39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 xml:space="preserve">Należy wskazać: </w:t>
      </w:r>
    </w:p>
    <w:p w14:paraId="428740E4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nazwę podmiotu ubiegającego się o wsparcie;</w:t>
      </w:r>
    </w:p>
    <w:p w14:paraId="59D133BB" w14:textId="77777777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>- adres siedziby oraz oddziału/oddziałów</w:t>
      </w:r>
      <w:r>
        <w:rPr>
          <w:sz w:val="18"/>
          <w:szCs w:val="18"/>
        </w:rPr>
        <w:t>/zakładów</w:t>
      </w:r>
      <w:r w:rsidRPr="00515B66">
        <w:rPr>
          <w:sz w:val="18"/>
          <w:szCs w:val="18"/>
        </w:rPr>
        <w:t xml:space="preserve"> podmiotu ubiegającego się o wsparcie;</w:t>
      </w:r>
    </w:p>
    <w:p w14:paraId="49BA8305" w14:textId="77777777" w:rsidR="005146F8" w:rsidRPr="00736F4A" w:rsidRDefault="005146F8" w:rsidP="005146F8">
      <w:pPr>
        <w:pStyle w:val="Tekstprzypisudolnego"/>
        <w:jc w:val="both"/>
        <w:rPr>
          <w:sz w:val="18"/>
          <w:szCs w:val="18"/>
        </w:rPr>
      </w:pPr>
    </w:p>
  </w:footnote>
  <w:footnote w:id="2">
    <w:p w14:paraId="49611F90" w14:textId="56DD405D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 </w:t>
      </w:r>
      <w:r w:rsidRPr="009B0605">
        <w:rPr>
          <w:b/>
          <w:bCs/>
          <w:sz w:val="18"/>
          <w:szCs w:val="18"/>
        </w:rPr>
        <w:t>konkretne</w:t>
      </w:r>
      <w:r w:rsidRPr="009B0605">
        <w:rPr>
          <w:sz w:val="18"/>
          <w:szCs w:val="18"/>
        </w:rPr>
        <w:t xml:space="preserve"> </w:t>
      </w:r>
      <w:r w:rsidRPr="008057B4">
        <w:rPr>
          <w:sz w:val="18"/>
          <w:szCs w:val="18"/>
        </w:rPr>
        <w:t>miejsce realizacji</w:t>
      </w:r>
      <w:r w:rsidRPr="009B0605">
        <w:rPr>
          <w:sz w:val="18"/>
          <w:szCs w:val="18"/>
        </w:rPr>
        <w:t xml:space="preserve"> projektu na terenie województwa śląskiego (ze wskazaniem co najmniej gminy</w:t>
      </w:r>
      <w:r w:rsidRPr="00515B66">
        <w:rPr>
          <w:sz w:val="18"/>
          <w:szCs w:val="18"/>
        </w:rPr>
        <w:t>/ powiatu oraz w przypadku gdy jest znana, również ulicy, budynku i lokalu);</w:t>
      </w:r>
      <w:r>
        <w:rPr>
          <w:sz w:val="18"/>
          <w:szCs w:val="18"/>
        </w:rPr>
        <w:t xml:space="preserve"> w przypadku gdy projekt będzie realizowany w kilku miejscach należy wskazać wszystkie a pierwsze wskazane miejsce należy potraktować jako dominujące.</w:t>
      </w:r>
    </w:p>
  </w:footnote>
  <w:footnote w:id="3">
    <w:p w14:paraId="369E986D" w14:textId="782010D4" w:rsidR="009B0605" w:rsidRPr="009B0605" w:rsidRDefault="009B0605" w:rsidP="008057B4">
      <w:pPr>
        <w:pStyle w:val="Tekstprzypisudolnego"/>
        <w:jc w:val="both"/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>Należy wskazać tytuł projektu.</w:t>
      </w:r>
    </w:p>
  </w:footnote>
  <w:footnote w:id="4">
    <w:p w14:paraId="4792BCA6" w14:textId="667CFD0B" w:rsidR="00515B66" w:rsidRPr="00515B66" w:rsidRDefault="00515B66" w:rsidP="008057B4">
      <w:pPr>
        <w:pStyle w:val="Tekstprzypisudolnego"/>
        <w:jc w:val="both"/>
        <w:rPr>
          <w:sz w:val="18"/>
          <w:szCs w:val="18"/>
        </w:rPr>
      </w:pPr>
      <w:r w:rsidRPr="00515B66">
        <w:rPr>
          <w:rStyle w:val="Odwoanieprzypisudolnego"/>
          <w:sz w:val="18"/>
          <w:szCs w:val="18"/>
        </w:rPr>
        <w:footnoteRef/>
      </w:r>
      <w:r w:rsidRPr="00515B66">
        <w:rPr>
          <w:sz w:val="18"/>
          <w:szCs w:val="18"/>
        </w:rPr>
        <w:t xml:space="preserve"> Należy odwołać się do celów Funduszu na rzecz Sprawiedliwej Transformacji.</w:t>
      </w:r>
    </w:p>
  </w:footnote>
  <w:footnote w:id="5">
    <w:p w14:paraId="24E9CA2B" w14:textId="77EC29C4" w:rsidR="004D0E34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:</w:t>
      </w:r>
    </w:p>
    <w:p w14:paraId="3A0B4036" w14:textId="2DDBFD7E" w:rsidR="00BF29C1" w:rsidRPr="009B0605" w:rsidRDefault="00BF29C1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opis zadań przewidzianych do zrealizowania w ramach przedsięwzięcia z uwzględnieniem </w:t>
      </w:r>
      <w:r w:rsidR="007C6E67">
        <w:rPr>
          <w:sz w:val="18"/>
          <w:szCs w:val="18"/>
        </w:rPr>
        <w:t xml:space="preserve">w szczególności </w:t>
      </w:r>
      <w:r>
        <w:rPr>
          <w:sz w:val="18"/>
          <w:szCs w:val="18"/>
        </w:rPr>
        <w:t xml:space="preserve">czy projekt ma charakter </w:t>
      </w:r>
      <w:r w:rsidR="007C6E67">
        <w:rPr>
          <w:sz w:val="18"/>
          <w:szCs w:val="18"/>
        </w:rPr>
        <w:t xml:space="preserve">np. </w:t>
      </w:r>
      <w:r>
        <w:rPr>
          <w:sz w:val="18"/>
          <w:szCs w:val="18"/>
        </w:rPr>
        <w:t xml:space="preserve">inwestycyjny czy badawczo </w:t>
      </w:r>
      <w:r w:rsidR="007C6E67">
        <w:rPr>
          <w:sz w:val="18"/>
          <w:szCs w:val="18"/>
        </w:rPr>
        <w:t>–</w:t>
      </w:r>
      <w:r>
        <w:rPr>
          <w:sz w:val="18"/>
          <w:szCs w:val="18"/>
        </w:rPr>
        <w:t xml:space="preserve"> rozwojowy</w:t>
      </w:r>
      <w:r w:rsidR="007C6E67">
        <w:rPr>
          <w:sz w:val="18"/>
          <w:szCs w:val="18"/>
        </w:rPr>
        <w:t xml:space="preserve"> (w tym należy wskazać rodzaj prac: przemysłowe, eskperymentalno – rozwojowe)</w:t>
      </w:r>
    </w:p>
    <w:p w14:paraId="1C5765ED" w14:textId="31B74FE5" w:rsidR="004D0E34" w:rsidRPr="00515B66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cel przedsięwzięcia</w:t>
      </w:r>
      <w:r w:rsidR="00401978" w:rsidRPr="009B0605">
        <w:rPr>
          <w:sz w:val="18"/>
          <w:szCs w:val="18"/>
        </w:rPr>
        <w:t xml:space="preserve">, który powinien być </w:t>
      </w:r>
      <w:r w:rsidR="005A04CC" w:rsidRPr="009B0605">
        <w:rPr>
          <w:sz w:val="18"/>
          <w:szCs w:val="18"/>
        </w:rPr>
        <w:t>określony w sposób szczegółowy</w:t>
      </w:r>
      <w:r w:rsidR="005A04CC" w:rsidRPr="00515B66">
        <w:rPr>
          <w:sz w:val="18"/>
          <w:szCs w:val="18"/>
        </w:rPr>
        <w:t xml:space="preserve"> ( np. jeżeli wynikiem projektu jest nowa usługa to należy wskazać jaka i kto jest jej odbiorcą)</w:t>
      </w:r>
      <w:r w:rsidRPr="00515B66">
        <w:rPr>
          <w:sz w:val="18"/>
          <w:szCs w:val="18"/>
        </w:rPr>
        <w:t>;</w:t>
      </w:r>
    </w:p>
    <w:p w14:paraId="772A1F09" w14:textId="12FED20D" w:rsidR="007D2ADB" w:rsidRDefault="007D2ADB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 xml:space="preserve">- </w:t>
      </w:r>
      <w:r w:rsidR="004C33F6" w:rsidRPr="00515B66">
        <w:rPr>
          <w:sz w:val="18"/>
          <w:szCs w:val="18"/>
        </w:rPr>
        <w:t>czy cel przedsięwzięcia jest nową usługą/nowym produktem, czy może już przedsiębiorstwo świadczy/produkuje taką samą usługę/ten sam produkt</w:t>
      </w:r>
      <w:r w:rsidR="007C6E67">
        <w:rPr>
          <w:sz w:val="18"/>
          <w:szCs w:val="18"/>
        </w:rPr>
        <w:t xml:space="preserve"> (należy odnieść się do dotychczasowej działalności w kontekście przewidzianych do realizacji produktów/usług)</w:t>
      </w:r>
      <w:r w:rsidR="004C33F6" w:rsidRPr="00515B66">
        <w:rPr>
          <w:sz w:val="18"/>
          <w:szCs w:val="18"/>
        </w:rPr>
        <w:t>;</w:t>
      </w:r>
    </w:p>
    <w:p w14:paraId="6209DA2F" w14:textId="64140CEB" w:rsidR="002A0118" w:rsidRPr="009A5141" w:rsidRDefault="002A0118">
      <w:pPr>
        <w:pStyle w:val="Tekstprzypisudolnego"/>
        <w:jc w:val="both"/>
        <w:rPr>
          <w:sz w:val="18"/>
          <w:szCs w:val="18"/>
        </w:rPr>
      </w:pPr>
    </w:p>
    <w:p w14:paraId="0327586B" w14:textId="68A0FDB8" w:rsidR="006827B7" w:rsidRPr="00CE54B7" w:rsidRDefault="004D0E3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 xml:space="preserve">- </w:t>
      </w:r>
      <w:r w:rsidR="006827B7" w:rsidRPr="009B0605">
        <w:rPr>
          <w:sz w:val="18"/>
          <w:szCs w:val="18"/>
        </w:rPr>
        <w:t xml:space="preserve">wpływ </w:t>
      </w:r>
      <w:r w:rsidR="00401978" w:rsidRPr="009B0605">
        <w:rPr>
          <w:sz w:val="18"/>
          <w:szCs w:val="18"/>
        </w:rPr>
        <w:t xml:space="preserve">zaplanowanej </w:t>
      </w:r>
      <w:r w:rsidR="006827B7" w:rsidRPr="009B0605">
        <w:rPr>
          <w:sz w:val="18"/>
          <w:szCs w:val="18"/>
        </w:rPr>
        <w:t>inwestycji na</w:t>
      </w:r>
      <w:r w:rsidR="00401978" w:rsidRPr="009B0605">
        <w:rPr>
          <w:sz w:val="18"/>
          <w:szCs w:val="18"/>
        </w:rPr>
        <w:t xml:space="preserve"> region województwa śląskiego</w:t>
      </w:r>
      <w:r w:rsidR="006827B7" w:rsidRPr="00CE54B7">
        <w:rPr>
          <w:sz w:val="18"/>
          <w:szCs w:val="18"/>
        </w:rPr>
        <w:t>;</w:t>
      </w:r>
    </w:p>
    <w:p w14:paraId="24143732" w14:textId="6080CB85" w:rsidR="004D0E34" w:rsidRDefault="006827B7">
      <w:pPr>
        <w:pStyle w:val="Tekstprzypisudolnego"/>
        <w:jc w:val="both"/>
        <w:rPr>
          <w:sz w:val="18"/>
          <w:szCs w:val="18"/>
        </w:rPr>
      </w:pPr>
      <w:r w:rsidRPr="00CE54B7">
        <w:rPr>
          <w:sz w:val="18"/>
          <w:szCs w:val="18"/>
        </w:rPr>
        <w:t xml:space="preserve">- </w:t>
      </w:r>
      <w:r w:rsidR="004D0E34" w:rsidRPr="00CE54B7">
        <w:rPr>
          <w:sz w:val="18"/>
          <w:szCs w:val="18"/>
        </w:rPr>
        <w:t xml:space="preserve"> </w:t>
      </w:r>
      <w:r w:rsidR="00401978" w:rsidRPr="00CE54B7">
        <w:rPr>
          <w:sz w:val="18"/>
          <w:szCs w:val="18"/>
        </w:rPr>
        <w:t xml:space="preserve">uzasadnienie, iż realizacja </w:t>
      </w:r>
      <w:r w:rsidR="00401978" w:rsidRPr="002D7FD0">
        <w:rPr>
          <w:sz w:val="18"/>
          <w:szCs w:val="18"/>
        </w:rPr>
        <w:t xml:space="preserve">przedsięwzięcia dotyczyć będzie </w:t>
      </w:r>
      <w:r w:rsidR="00401978" w:rsidRPr="002D7FD0">
        <w:rPr>
          <w:b/>
          <w:bCs/>
          <w:sz w:val="18"/>
          <w:szCs w:val="18"/>
        </w:rPr>
        <w:t>wyłącznie</w:t>
      </w:r>
      <w:r w:rsidR="00401978" w:rsidRPr="002D7FD0">
        <w:rPr>
          <w:sz w:val="18"/>
          <w:szCs w:val="18"/>
        </w:rPr>
        <w:t xml:space="preserve"> transformacji i nie będzie wspomagać dotychczasowej działalności</w:t>
      </w:r>
      <w:r w:rsidR="005A04CC" w:rsidRPr="003F0CA6">
        <w:rPr>
          <w:sz w:val="18"/>
          <w:szCs w:val="18"/>
        </w:rPr>
        <w:t xml:space="preserve"> (związanej zwłaszcza z branżą górniczą, okołogórniczą)</w:t>
      </w:r>
      <w:r w:rsidR="00401978" w:rsidRPr="003F0CA6">
        <w:rPr>
          <w:sz w:val="18"/>
          <w:szCs w:val="18"/>
        </w:rPr>
        <w:t>;</w:t>
      </w:r>
    </w:p>
    <w:p w14:paraId="480CAA85" w14:textId="70407872" w:rsidR="00515B66" w:rsidRPr="00515B66" w:rsidRDefault="007C6E6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Należy mieć na względzie</w:t>
      </w:r>
      <w:r w:rsidR="00515B66">
        <w:rPr>
          <w:sz w:val="18"/>
          <w:szCs w:val="18"/>
        </w:rPr>
        <w:t>, iż na moment składania wniosku o dofinansowanie Beneficjent zobowiązany jest do udowodnienia opłacalności finansowej zaplanowanego w projekcie przedsięwzięcia. Realność przeprowadzonej przez Wnioskodawcę analizy finansowej, technicznej i organizacyjnej, a także realność założonych celów i rezultatów, w tym finansowych, podlega ocenie na etapie weryfikacji wniosku o dofinansowanie.</w:t>
      </w:r>
    </w:p>
  </w:footnote>
  <w:footnote w:id="6">
    <w:p w14:paraId="26BF06CA" w14:textId="506355C7" w:rsidR="00DB1C65" w:rsidRDefault="00DB1C65" w:rsidP="00DB1C65">
      <w:pPr>
        <w:pStyle w:val="Tekstprzypisudolnego"/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Przez inwestycje produkcyjne należy rozumieć inwestycje w środki trwałe lub wartości niematerialne i prawne przedsiębiorstw w celu produkcji towarów i usług, przyczyniając się w ten sposób do akumulacji brutto i zatrudnienia</w:t>
      </w:r>
      <w:r w:rsidR="00253485" w:rsidRPr="00F33296">
        <w:rPr>
          <w:sz w:val="18"/>
          <w:szCs w:val="18"/>
        </w:rPr>
        <w:t>.</w:t>
      </w:r>
      <w:r w:rsidR="00916D32" w:rsidRPr="00F33296">
        <w:rPr>
          <w:sz w:val="18"/>
          <w:szCs w:val="18"/>
        </w:rPr>
        <w:t xml:space="preserve"> Podmiot ubiegający się o wsparcie powinien uzasadnić, że inwestycja spełnia warunki inwestycji produkcyjnej zgodnie z powyższą definicją.</w:t>
      </w:r>
    </w:p>
  </w:footnote>
  <w:footnote w:id="7">
    <w:p w14:paraId="2F647E6F" w14:textId="6FD12969" w:rsidR="005A04CC" w:rsidRPr="00515B66" w:rsidRDefault="005A04CC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="007C6E67">
        <w:rPr>
          <w:sz w:val="18"/>
          <w:szCs w:val="18"/>
        </w:rPr>
        <w:t>Należy mieć na uwadze konieczność dochowania</w:t>
      </w:r>
      <w:r w:rsidRPr="009B0605">
        <w:rPr>
          <w:sz w:val="18"/>
          <w:szCs w:val="18"/>
        </w:rPr>
        <w:t xml:space="preserve"> efektu zachęty w rozumieniu art.</w:t>
      </w:r>
      <w:r w:rsidRPr="00515B66">
        <w:rPr>
          <w:sz w:val="18"/>
          <w:szCs w:val="18"/>
        </w:rPr>
        <w:t xml:space="preserve"> 6  Rozporządzenia Komisji (UE) nr 651/2014</w:t>
      </w:r>
      <w:r w:rsidR="002D7FD0">
        <w:rPr>
          <w:sz w:val="18"/>
          <w:szCs w:val="18"/>
        </w:rPr>
        <w:t>.</w:t>
      </w:r>
      <w:r w:rsidRPr="00515B66">
        <w:rPr>
          <w:sz w:val="18"/>
          <w:szCs w:val="18"/>
        </w:rPr>
        <w:t>;</w:t>
      </w:r>
    </w:p>
  </w:footnote>
  <w:footnote w:id="8">
    <w:p w14:paraId="3DE4DD2E" w14:textId="3BE8C7A1" w:rsidR="00A47439" w:rsidRPr="009B0605" w:rsidRDefault="00A47439">
      <w:pPr>
        <w:pStyle w:val="Tekstprzypisudolnego"/>
        <w:jc w:val="both"/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podać nazwę innego źródła finansowania</w:t>
      </w:r>
      <w:r w:rsidR="002D7FD0">
        <w:rPr>
          <w:sz w:val="18"/>
          <w:szCs w:val="18"/>
        </w:rPr>
        <w:t xml:space="preserve">, mając na względzie fakt iż </w:t>
      </w:r>
      <w:r w:rsidR="003F0CA6" w:rsidRPr="003F0CA6">
        <w:rPr>
          <w:sz w:val="18"/>
          <w:szCs w:val="18"/>
        </w:rPr>
        <w:t xml:space="preserve">co najmniej 25% kosztów kwalifikowanych, realizowanych w ramach </w:t>
      </w:r>
      <w:r w:rsidR="003F0CA6">
        <w:rPr>
          <w:sz w:val="18"/>
          <w:szCs w:val="18"/>
        </w:rPr>
        <w:t xml:space="preserve">projektu musi być </w:t>
      </w:r>
      <w:r w:rsidR="003F0CA6" w:rsidRPr="003F0CA6">
        <w:rPr>
          <w:sz w:val="18"/>
          <w:szCs w:val="18"/>
        </w:rPr>
        <w:t>wolne od wszelkiego publicznego wsparcia finansowego</w:t>
      </w:r>
      <w:r w:rsidRPr="009B0605">
        <w:rPr>
          <w:sz w:val="18"/>
          <w:szCs w:val="18"/>
        </w:rPr>
        <w:t>;</w:t>
      </w:r>
    </w:p>
  </w:footnote>
  <w:footnote w:id="9">
    <w:p w14:paraId="3E331F0E" w14:textId="6D93D377" w:rsidR="00CE54B7" w:rsidRPr="00CE54B7" w:rsidRDefault="00CE54B7">
      <w:pPr>
        <w:pStyle w:val="Tekstprzypisudolnego"/>
        <w:jc w:val="both"/>
        <w:rPr>
          <w:sz w:val="18"/>
          <w:szCs w:val="18"/>
        </w:rPr>
      </w:pPr>
      <w:r w:rsidRPr="00CE54B7">
        <w:rPr>
          <w:rStyle w:val="Odwoanieprzypisudolnego"/>
          <w:sz w:val="18"/>
          <w:szCs w:val="18"/>
        </w:rPr>
        <w:footnoteRef/>
      </w:r>
      <w:r w:rsidRPr="00CE54B7">
        <w:rPr>
          <w:sz w:val="18"/>
          <w:szCs w:val="18"/>
        </w:rPr>
        <w:t xml:space="preserve"> Projekt należy zrealizować w okresie nie dłuższym niż 2 lata od podpisania umowy o dofinansowanie tj. z zachowaniem zasady n</w:t>
      </w:r>
      <w:r w:rsidR="002D7FD0">
        <w:rPr>
          <w:sz w:val="18"/>
          <w:szCs w:val="18"/>
        </w:rPr>
        <w:t>+2. Wnioskodawca zobowiązany będzie również do zachowania 5 letniego okresu trwałości projektu, który liczony będzie od płatności końcowej projektu.</w:t>
      </w:r>
    </w:p>
  </w:footnote>
  <w:footnote w:id="10">
    <w:p w14:paraId="347D2F67" w14:textId="462EA1F2" w:rsidR="00AD335D" w:rsidRDefault="00AD335D" w:rsidP="003C33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ypomina się, iż wszystkie elementy/ osoby, które zostaną dofinansowane w ramach projektu, będą mogły być wykorzystywane wyłącznie na jego rzecz i nowej usługi/ produktu będącej efektem projektu. Nie ma możliwości aby np. środki trwałe, wartości niematerialne i prawne, pracownicy lub inne dofinansowane elementy służyły również lub były wykorzystywane w ramach innych działalności przedsiębiorstwa</w:t>
      </w:r>
      <w:r w:rsidR="00211F07">
        <w:rPr>
          <w:sz w:val="18"/>
          <w:szCs w:val="18"/>
        </w:rPr>
        <w:t>, zwłaszcza w ramach działalności prowadzonej w sektorze górniczym lub okołogórniczym</w:t>
      </w:r>
      <w:r>
        <w:rPr>
          <w:sz w:val="18"/>
          <w:szCs w:val="18"/>
        </w:rPr>
        <w:t>.</w:t>
      </w:r>
    </w:p>
  </w:footnote>
  <w:footnote w:id="11">
    <w:p w14:paraId="2C170C06" w14:textId="2AB02377" w:rsidR="00E34805" w:rsidRPr="00F33296" w:rsidRDefault="00E34805">
      <w:pPr>
        <w:pStyle w:val="Tekstprzypisudolnego"/>
        <w:rPr>
          <w:sz w:val="18"/>
          <w:szCs w:val="18"/>
        </w:rPr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Należy wybrać wskaźnik/wskaźniki z listy „Wskaźniki FE SL 2021-2027 – FST” </w:t>
      </w:r>
    </w:p>
  </w:footnote>
  <w:footnote w:id="12">
    <w:p w14:paraId="7789471B" w14:textId="44BBD3F7" w:rsidR="00E34805" w:rsidRDefault="00E34805">
      <w:pPr>
        <w:pStyle w:val="Tekstprzypisudolnego"/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Należy wskazać wskaźnik/wskaźniki charakterystyczne dla projektu – wybór dobrowolny, zgodny z oceną wnioskodawcy</w:t>
      </w:r>
    </w:p>
  </w:footnote>
  <w:footnote w:id="13">
    <w:p w14:paraId="552989BC" w14:textId="7D29A0E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61C3A" w:rsidRPr="008057B4">
        <w:rPr>
          <w:sz w:val="18"/>
          <w:szCs w:val="18"/>
        </w:rPr>
        <w:t>Należy podać dane kierując się poniższymi definicjami. Pod tabelką można zawrzeć opis sytuacji.</w:t>
      </w:r>
    </w:p>
    <w:p w14:paraId="61ED64E3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personelu</w:t>
      </w:r>
      <w:r w:rsidRPr="008057B4">
        <w:rPr>
          <w:sz w:val="18"/>
          <w:szCs w:val="18"/>
        </w:rPr>
        <w:t xml:space="preserve"> – zgodnie z załącznikiem nr 1 do Rozporządzenia Komisji (UE) nr 651/2014 – art.5;</w:t>
      </w:r>
    </w:p>
    <w:p w14:paraId="43E55CB1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utrzymanych miejsc pracy -</w:t>
      </w:r>
      <w:r w:rsidRPr="008057B4">
        <w:rPr>
          <w:sz w:val="18"/>
          <w:szCs w:val="18"/>
        </w:rPr>
        <w:t xml:space="preserve"> należy rozumieć, jako liczbę etatów brutto w pełnym wymiarze czasu pracy, które zostały utrzymane w wyniku wsparcia, w ciągu pełnego roku kalendarzowego od zakończenia realizacji projektu, a które byłyby zlikwidowane, gdyby Beneficjent nie otrzymał wsparcia na realizację projektu. Etaty muszą być obsadzone (nieobsadzonych stanowisk się nie wlicza). Praca może być na pełen etat, w niepełnym wymiarze czasu pracy lub sezonowa. Niepełne etaty i/lub prace sezonowe należy przeliczyć na ekwiwalent pełnego czasu pracy (EPC). Miejsca pracy muszą zostać utrzymane również po zakończeniu realizacji projektu.</w:t>
      </w:r>
    </w:p>
    <w:p w14:paraId="144666DB" w14:textId="6C7E783E" w:rsidR="008676F2" w:rsidRDefault="008676F2" w:rsidP="008057B4">
      <w:pPr>
        <w:pStyle w:val="Tekstprzypisudolnego"/>
        <w:jc w:val="both"/>
      </w:pPr>
    </w:p>
  </w:footnote>
  <w:footnote w:id="14">
    <w:p w14:paraId="63F35FCF" w14:textId="4F181BD6" w:rsidR="00C61C3A" w:rsidRDefault="00C61C3A" w:rsidP="008057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informacje nt. planowanej realizacji w ramach projektu zasad szeroko pojętego Zielonego Ładu</w:t>
      </w:r>
      <w:r w:rsidR="00A7056D">
        <w:t>.</w:t>
      </w:r>
    </w:p>
    <w:p w14:paraId="6AF0CD9C" w14:textId="21251E40" w:rsidR="00A7056D" w:rsidRDefault="00A7056D" w:rsidP="008057B4">
      <w:pPr>
        <w:pStyle w:val="Tekstprzypisudolnego"/>
        <w:jc w:val="both"/>
      </w:pPr>
      <w:r w:rsidRPr="00A7056D">
        <w:t>Więcej informacji znajduje się na stronie Komisji Europejskiej</w:t>
      </w:r>
      <w:r>
        <w:t xml:space="preserve">: </w:t>
      </w:r>
      <w:r w:rsidRPr="00A7056D">
        <w:t>https://commission.europa.eu/energy-climate-change-environment_pl</w:t>
      </w:r>
    </w:p>
  </w:footnote>
  <w:footnote w:id="15">
    <w:p w14:paraId="5A381970" w14:textId="77777777" w:rsidR="001672DD" w:rsidRDefault="00CA4A26" w:rsidP="008057B4">
      <w:pPr>
        <w:pStyle w:val="Tekstprzypisudolnego"/>
        <w:jc w:val="both"/>
        <w:rPr>
          <w:sz w:val="18"/>
          <w:szCs w:val="18"/>
        </w:rPr>
      </w:pPr>
      <w:r w:rsidRPr="009360A4">
        <w:rPr>
          <w:rStyle w:val="Odwoanieprzypisudolnego"/>
          <w:b/>
          <w:bCs/>
        </w:rPr>
        <w:footnoteRef/>
      </w:r>
      <w:r w:rsidRPr="009360A4">
        <w:rPr>
          <w:b/>
          <w:bCs/>
        </w:rPr>
        <w:t xml:space="preserve"> </w:t>
      </w:r>
      <w:r w:rsidRPr="009360A4">
        <w:rPr>
          <w:b/>
          <w:bCs/>
          <w:sz w:val="18"/>
          <w:szCs w:val="18"/>
        </w:rPr>
        <w:t>Komplementarność</w:t>
      </w:r>
      <w:r w:rsidRPr="00CA4A26">
        <w:rPr>
          <w:sz w:val="18"/>
          <w:szCs w:val="18"/>
        </w:rPr>
        <w:t xml:space="preserve"> to stan powstały na skutek podejmowanych, uzupełniających się wzajemnie działań/projektów, które są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>skierowane na osiągnięcie wspólnego lub takiego samego celu, który nie zostałby osiągnięty lub osiągnięty byłby w mniejszym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 xml:space="preserve">stopniu w przypadku niewystępowania komplementarności. </w:t>
      </w:r>
    </w:p>
    <w:p w14:paraId="57AC01F5" w14:textId="32A0B477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Rodzaje komplementarności:</w:t>
      </w:r>
    </w:p>
    <w:p w14:paraId="6C7A450E" w14:textId="1B6E3894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przestrzenna (geograficzna) – projekty uzupełniające się są realizowan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na tym samy obszarze lub geograficznie blisko siebie;</w:t>
      </w:r>
    </w:p>
    <w:p w14:paraId="1957E957" w14:textId="09FB7770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funkcjonalna – projekty uzupełniające się ukierunkowane s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osiągnięcie celu związanego z funkcją jaką projekty mają do spełnienia;</w:t>
      </w:r>
    </w:p>
    <w:p w14:paraId="6A0F6AF6" w14:textId="4C7B94DE" w:rsidR="00CA4A26" w:rsidRP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>komplementarność przedmiotowa (sektorowa) – projekty komplementarne oddziałuj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ten sam sektor/branżę;</w:t>
      </w:r>
    </w:p>
    <w:p w14:paraId="68D30DFF" w14:textId="7A478197" w:rsid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>komplementarność międzyfunduszowa – dotyczy projektów/przedsięwzięć względem siebi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komplementarnych finansowanych z różnych funduszy np. EFRR i EFS.</w:t>
      </w:r>
    </w:p>
    <w:p w14:paraId="61343EDF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</w:p>
    <w:p w14:paraId="03CCDCBC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Dodatkowo w uzasadnieniu komplementarności należy podać następujące informacje:</w:t>
      </w:r>
    </w:p>
    <w:p w14:paraId="653CDDC1" w14:textId="67278D2F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został zrealizowany/jest w trakcie realizacji;</w:t>
      </w:r>
    </w:p>
    <w:p w14:paraId="6B141D90" w14:textId="4DBDF9C2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jest/był realizowany ze środków własnych czy publicznych;</w:t>
      </w:r>
    </w:p>
    <w:p w14:paraId="7DBEFF17" w14:textId="475B8F70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to realizował/realizuje projekt.</w:t>
      </w:r>
    </w:p>
    <w:p w14:paraId="2A59D520" w14:textId="234D1735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FAB" w14:textId="77777777" w:rsidR="007C69CD" w:rsidRPr="0030649F" w:rsidRDefault="007C69CD">
    <w:pPr>
      <w:pStyle w:val="Nagwek"/>
      <w:rPr>
        <w:i/>
        <w:sz w:val="22"/>
        <w:szCs w:val="22"/>
        <w:lang w:val="pl-PL"/>
      </w:rPr>
    </w:pPr>
    <w:r w:rsidRPr="0030649F">
      <w:rPr>
        <w:i/>
        <w:sz w:val="22"/>
        <w:szCs w:val="22"/>
        <w:lang w:val="pl-PL"/>
      </w:rPr>
      <w:t>Wzór fiszki</w:t>
    </w:r>
    <w:r w:rsidR="0030649F" w:rsidRPr="0030649F">
      <w:rPr>
        <w:i/>
        <w:sz w:val="22"/>
        <w:szCs w:val="22"/>
        <w:lang w:val="pl-PL"/>
      </w:rPr>
      <w:t xml:space="preserve"> uproszczonej w ramach </w:t>
    </w:r>
    <w:r w:rsidR="002E03B9">
      <w:rPr>
        <w:i/>
        <w:sz w:val="22"/>
        <w:szCs w:val="22"/>
        <w:lang w:val="pl-PL"/>
      </w:rPr>
      <w:t>Funduszu Sprawiedliwej Transformacji</w:t>
    </w:r>
    <w:r w:rsidRPr="0030649F">
      <w:rPr>
        <w:i/>
        <w:sz w:val="22"/>
        <w:szCs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ED"/>
    <w:multiLevelType w:val="hybridMultilevel"/>
    <w:tmpl w:val="B9C0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078"/>
    <w:multiLevelType w:val="hybridMultilevel"/>
    <w:tmpl w:val="C8C85416"/>
    <w:lvl w:ilvl="0" w:tplc="D55A5AC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C09"/>
    <w:multiLevelType w:val="hybridMultilevel"/>
    <w:tmpl w:val="9498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A39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E6F"/>
    <w:multiLevelType w:val="hybridMultilevel"/>
    <w:tmpl w:val="0EC4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AAF"/>
    <w:multiLevelType w:val="hybridMultilevel"/>
    <w:tmpl w:val="8E54A42C"/>
    <w:lvl w:ilvl="0" w:tplc="BB2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3675"/>
    <w:multiLevelType w:val="hybridMultilevel"/>
    <w:tmpl w:val="A7F2A314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077"/>
    <w:multiLevelType w:val="hybridMultilevel"/>
    <w:tmpl w:val="0A78E786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3D"/>
    <w:rsid w:val="00015ADE"/>
    <w:rsid w:val="000242B7"/>
    <w:rsid w:val="00030760"/>
    <w:rsid w:val="00035968"/>
    <w:rsid w:val="00035EFE"/>
    <w:rsid w:val="00043BD3"/>
    <w:rsid w:val="000637AE"/>
    <w:rsid w:val="00086A9B"/>
    <w:rsid w:val="00087CC4"/>
    <w:rsid w:val="000A3C02"/>
    <w:rsid w:val="000B502A"/>
    <w:rsid w:val="000D5F83"/>
    <w:rsid w:val="000F001E"/>
    <w:rsid w:val="000F6668"/>
    <w:rsid w:val="001008CD"/>
    <w:rsid w:val="0013298B"/>
    <w:rsid w:val="001672DD"/>
    <w:rsid w:val="00175328"/>
    <w:rsid w:val="001C2755"/>
    <w:rsid w:val="001D174E"/>
    <w:rsid w:val="001D27B2"/>
    <w:rsid w:val="001D3815"/>
    <w:rsid w:val="001F7EA1"/>
    <w:rsid w:val="00211F07"/>
    <w:rsid w:val="00244D5E"/>
    <w:rsid w:val="0024768F"/>
    <w:rsid w:val="00250230"/>
    <w:rsid w:val="0025314A"/>
    <w:rsid w:val="00253485"/>
    <w:rsid w:val="0028488B"/>
    <w:rsid w:val="002940C3"/>
    <w:rsid w:val="002A0118"/>
    <w:rsid w:val="002A47D5"/>
    <w:rsid w:val="002C09F7"/>
    <w:rsid w:val="002D7FD0"/>
    <w:rsid w:val="002E03B9"/>
    <w:rsid w:val="0030649F"/>
    <w:rsid w:val="00317A28"/>
    <w:rsid w:val="003229B8"/>
    <w:rsid w:val="00337B5F"/>
    <w:rsid w:val="0034563B"/>
    <w:rsid w:val="00345ED0"/>
    <w:rsid w:val="00370871"/>
    <w:rsid w:val="00370A13"/>
    <w:rsid w:val="0038363E"/>
    <w:rsid w:val="0038609E"/>
    <w:rsid w:val="003C3325"/>
    <w:rsid w:val="003E18B2"/>
    <w:rsid w:val="003F0CA6"/>
    <w:rsid w:val="00401978"/>
    <w:rsid w:val="004244CE"/>
    <w:rsid w:val="00425B42"/>
    <w:rsid w:val="0044119A"/>
    <w:rsid w:val="00454898"/>
    <w:rsid w:val="00455534"/>
    <w:rsid w:val="004C267F"/>
    <w:rsid w:val="004C33F6"/>
    <w:rsid w:val="004D0E34"/>
    <w:rsid w:val="004D746C"/>
    <w:rsid w:val="004F29BF"/>
    <w:rsid w:val="005137E7"/>
    <w:rsid w:val="005146F8"/>
    <w:rsid w:val="00515B66"/>
    <w:rsid w:val="0053593F"/>
    <w:rsid w:val="00576B41"/>
    <w:rsid w:val="00584767"/>
    <w:rsid w:val="005A04CC"/>
    <w:rsid w:val="005A5C52"/>
    <w:rsid w:val="005C0F43"/>
    <w:rsid w:val="005C4AE5"/>
    <w:rsid w:val="005D4D4A"/>
    <w:rsid w:val="005F6EEF"/>
    <w:rsid w:val="00605A34"/>
    <w:rsid w:val="006078AB"/>
    <w:rsid w:val="0061143D"/>
    <w:rsid w:val="00617B71"/>
    <w:rsid w:val="00672E35"/>
    <w:rsid w:val="006827B7"/>
    <w:rsid w:val="00691123"/>
    <w:rsid w:val="00691D3B"/>
    <w:rsid w:val="006B66D8"/>
    <w:rsid w:val="006B722A"/>
    <w:rsid w:val="006D0135"/>
    <w:rsid w:val="006D1B3D"/>
    <w:rsid w:val="006D4F2A"/>
    <w:rsid w:val="006F63A4"/>
    <w:rsid w:val="00717983"/>
    <w:rsid w:val="00721F07"/>
    <w:rsid w:val="00735268"/>
    <w:rsid w:val="00735CFE"/>
    <w:rsid w:val="00736F4A"/>
    <w:rsid w:val="00742EE0"/>
    <w:rsid w:val="0075275E"/>
    <w:rsid w:val="00762DE5"/>
    <w:rsid w:val="00787696"/>
    <w:rsid w:val="007957F0"/>
    <w:rsid w:val="007A72BD"/>
    <w:rsid w:val="007B506E"/>
    <w:rsid w:val="007C69CD"/>
    <w:rsid w:val="007C6E67"/>
    <w:rsid w:val="007D2ADB"/>
    <w:rsid w:val="008057B4"/>
    <w:rsid w:val="00822687"/>
    <w:rsid w:val="00840CB6"/>
    <w:rsid w:val="008424D7"/>
    <w:rsid w:val="008435AE"/>
    <w:rsid w:val="00856A41"/>
    <w:rsid w:val="0086651A"/>
    <w:rsid w:val="008676F2"/>
    <w:rsid w:val="008B7DD3"/>
    <w:rsid w:val="008C4EF6"/>
    <w:rsid w:val="008D70F4"/>
    <w:rsid w:val="008E3A8C"/>
    <w:rsid w:val="008F5F5A"/>
    <w:rsid w:val="0091237B"/>
    <w:rsid w:val="00916D32"/>
    <w:rsid w:val="00922E2E"/>
    <w:rsid w:val="00923DFE"/>
    <w:rsid w:val="009360A4"/>
    <w:rsid w:val="00946181"/>
    <w:rsid w:val="00947322"/>
    <w:rsid w:val="009539D8"/>
    <w:rsid w:val="00960B49"/>
    <w:rsid w:val="0096109D"/>
    <w:rsid w:val="00963609"/>
    <w:rsid w:val="00973D48"/>
    <w:rsid w:val="009A5141"/>
    <w:rsid w:val="009A6BF5"/>
    <w:rsid w:val="009A6CD4"/>
    <w:rsid w:val="009B0605"/>
    <w:rsid w:val="009B658D"/>
    <w:rsid w:val="009E21B7"/>
    <w:rsid w:val="009E6115"/>
    <w:rsid w:val="00A04FDD"/>
    <w:rsid w:val="00A06C10"/>
    <w:rsid w:val="00A22CF1"/>
    <w:rsid w:val="00A27ED4"/>
    <w:rsid w:val="00A344FB"/>
    <w:rsid w:val="00A44516"/>
    <w:rsid w:val="00A47439"/>
    <w:rsid w:val="00A7056D"/>
    <w:rsid w:val="00AA2A56"/>
    <w:rsid w:val="00AD0D9F"/>
    <w:rsid w:val="00AD1406"/>
    <w:rsid w:val="00AD335D"/>
    <w:rsid w:val="00AE5486"/>
    <w:rsid w:val="00AE7CEA"/>
    <w:rsid w:val="00B74F81"/>
    <w:rsid w:val="00B7644A"/>
    <w:rsid w:val="00B7659F"/>
    <w:rsid w:val="00B80B90"/>
    <w:rsid w:val="00B82C94"/>
    <w:rsid w:val="00B96681"/>
    <w:rsid w:val="00BA0521"/>
    <w:rsid w:val="00BB3820"/>
    <w:rsid w:val="00BB6EDB"/>
    <w:rsid w:val="00BB7B52"/>
    <w:rsid w:val="00BD6CDF"/>
    <w:rsid w:val="00BF2946"/>
    <w:rsid w:val="00BF29C1"/>
    <w:rsid w:val="00C61C3A"/>
    <w:rsid w:val="00C707C2"/>
    <w:rsid w:val="00C710B3"/>
    <w:rsid w:val="00C719D4"/>
    <w:rsid w:val="00C90854"/>
    <w:rsid w:val="00CA4A26"/>
    <w:rsid w:val="00CB079F"/>
    <w:rsid w:val="00CB2FF8"/>
    <w:rsid w:val="00CB3C1A"/>
    <w:rsid w:val="00CC1F91"/>
    <w:rsid w:val="00CC259B"/>
    <w:rsid w:val="00CE54B7"/>
    <w:rsid w:val="00CF21D5"/>
    <w:rsid w:val="00D37A2B"/>
    <w:rsid w:val="00D40608"/>
    <w:rsid w:val="00D61064"/>
    <w:rsid w:val="00DA5D25"/>
    <w:rsid w:val="00DB1C65"/>
    <w:rsid w:val="00DC7129"/>
    <w:rsid w:val="00DE308D"/>
    <w:rsid w:val="00DF49B6"/>
    <w:rsid w:val="00E00B2F"/>
    <w:rsid w:val="00E0288F"/>
    <w:rsid w:val="00E25F00"/>
    <w:rsid w:val="00E306F9"/>
    <w:rsid w:val="00E32587"/>
    <w:rsid w:val="00E34805"/>
    <w:rsid w:val="00E4462E"/>
    <w:rsid w:val="00E53BEC"/>
    <w:rsid w:val="00F33296"/>
    <w:rsid w:val="00F64656"/>
    <w:rsid w:val="00F71DC7"/>
    <w:rsid w:val="00F76296"/>
    <w:rsid w:val="00F81F23"/>
    <w:rsid w:val="00F975B3"/>
    <w:rsid w:val="00FA6AC1"/>
    <w:rsid w:val="00FD69F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DED2"/>
  <w15:docId w15:val="{2B0D0773-811A-4DBD-A31A-2732B8B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69C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7C6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C6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C6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F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3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3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5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6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2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7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0702852A5A45B95E09D6C887BD8C" ma:contentTypeVersion="11" ma:contentTypeDescription="Utwórz nowy dokument." ma:contentTypeScope="" ma:versionID="78102ca96129de029175859647d46081">
  <xsd:schema xmlns:xsd="http://www.w3.org/2001/XMLSchema" xmlns:xs="http://www.w3.org/2001/XMLSchema" xmlns:p="http://schemas.microsoft.com/office/2006/metadata/properties" xmlns:ns2="6bc52847-b6c5-4294-9a4a-ce48590b2ee1" targetNamespace="http://schemas.microsoft.com/office/2006/metadata/properties" ma:root="true" ma:fieldsID="4444bdbab4ffdbdd33a3832c3666d016" ns2:_="">
    <xsd:import namespace="6bc52847-b6c5-4294-9a4a-ce48590b2e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2847-b6c5-4294-9a4a-ce48590b2e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52847-b6c5-4294-9a4a-ce48590b2e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750F9-FEB4-44F8-9359-687DA48C1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C900F-781C-4603-98CA-0D1A21E6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2847-b6c5-4294-9a4a-ce48590b2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E8258-8248-4B47-B624-133B4D3B3009}">
  <ds:schemaRefs>
    <ds:schemaRef ds:uri="http://schemas.microsoft.com/office/2006/metadata/properties"/>
    <ds:schemaRef ds:uri="http://schemas.microsoft.com/office/infopath/2007/PartnerControls"/>
    <ds:schemaRef ds:uri="6bc52847-b6c5-4294-9a4a-ce48590b2ee1"/>
  </ds:schemaRefs>
</ds:datastoreItem>
</file>

<file path=customXml/itemProps4.xml><?xml version="1.0" encoding="utf-8"?>
<ds:datastoreItem xmlns:ds="http://schemas.openxmlformats.org/officeDocument/2006/customXml" ds:itemID="{6D6B5B01-A01C-4C86-B8E1-4427CD6E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 RPO</dc:creator>
  <cp:keywords/>
  <dc:description/>
  <cp:lastModifiedBy>Instytucja Zarządzająca</cp:lastModifiedBy>
  <cp:revision>4</cp:revision>
  <cp:lastPrinted>2023-10-04T10:24:00Z</cp:lastPrinted>
  <dcterms:created xsi:type="dcterms:W3CDTF">2026-05-20T05:13:00Z</dcterms:created>
  <dcterms:modified xsi:type="dcterms:W3CDTF">2026-06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702852A5A45B95E09D6C887BD8C</vt:lpwstr>
  </property>
</Properties>
</file>